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Муниципальное бюджетное </w:t>
      </w:r>
      <w:r w:rsidRPr="009625DE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е учреждение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«Средняя общеобразовательная школа №</w:t>
      </w:r>
      <w:r w:rsidRPr="009625DE">
        <w:rPr>
          <w:rFonts w:ascii="Times New Roman" w:eastAsia="Times New Roman" w:hAnsi="Times New Roman" w:cs="Times New Roman"/>
          <w:bCs/>
          <w:sz w:val="28"/>
          <w:szCs w:val="28"/>
        </w:rPr>
        <w:t>1 имени Созонова Ю.Г.»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</w:t>
      </w:r>
      <w:r w:rsidRPr="009625DE">
        <w:rPr>
          <w:rFonts w:ascii="Times New Roman" w:eastAsia="Times New Roman" w:hAnsi="Times New Roman" w:cs="Times New Roman"/>
          <w:b/>
          <w:bCs/>
          <w:sz w:val="44"/>
          <w:szCs w:val="44"/>
        </w:rPr>
        <w:t>Внеклассное мероприятие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625D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</w:t>
      </w:r>
      <w:r w:rsidRPr="009625D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в 3 классе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625D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"Бравые солдаты"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Подготовила</w:t>
      </w:r>
    </w:p>
    <w:p w:rsidR="00771DE3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учитель начальных классов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мин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ьяна Михайловна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г</w:t>
      </w: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.Ханты-Мансийск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771DE3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о празднике День защитника Отечества;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71DE3" w:rsidRPr="009625DE" w:rsidRDefault="00771DE3" w:rsidP="00771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сплочённости коллектива;</w:t>
      </w:r>
    </w:p>
    <w:p w:rsidR="00771DE3" w:rsidRPr="009625DE" w:rsidRDefault="00771DE3" w:rsidP="00771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развивать физическую подготовку;</w:t>
      </w:r>
    </w:p>
    <w:p w:rsidR="00771DE3" w:rsidRPr="009625DE" w:rsidRDefault="00771DE3" w:rsidP="00771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воспитывать уважение к мальчикам – будущим защитникам Отечества;</w:t>
      </w:r>
    </w:p>
    <w:p w:rsidR="00771DE3" w:rsidRPr="009625DE" w:rsidRDefault="00771DE3" w:rsidP="00771DE3">
      <w:pPr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воспитывать чувство патриотизма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участников: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 3 класс.</w:t>
      </w:r>
    </w:p>
    <w:p w:rsidR="00771DE3" w:rsidRPr="009625DE" w:rsidRDefault="00771DE3" w:rsidP="00771D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Открытие праздника: звучит марш «Славянки», мальчики торжественным строем входят в спортивный зал.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>Сегодня мы отмечаем важный государственный праздник – День защитника Отечества. В этот день принято поздравлять мужчин – пап, дедушек, братьев. Мужчины по праву считаются защитниками нашей Родины, нашего Отечества. Во все времена настоящие мужчины защищали нашу страну от разных бед, строили города, прокладывали дорогу в космос. Во все времена мужчина должен быть сильным, смелым, умным, должен уметь постоять за себя и за своё Отечество, а главное он должен крепко любить свою семью, свою Родину. Этот праздник посвящён мужчинам всех возрастов, а значит, и ребятам нашего класса. Как будущие защитники Отечества принимайте поздравления от девочек.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и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 читают стихи: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Чтобы стала жизнь светлей и краше -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Днём и ночью сыновья на страже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Дата есть особого значенья -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Сыновей отважных день рожденья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 Весь народ российский в эту дату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Шлёт привет матросу и солдату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Наша армия родная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Стережёт покой страны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Чтоб росли мы, бед не зная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Чтобы не было войны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Приказа ждут ракеты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И на замке граница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 xml:space="preserve">В готовности всё это, 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 xml:space="preserve">И нам спокойно спится. 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lastRenderedPageBreak/>
        <w:t>День нашей армии сегодня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Сильней её на свете нет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Привет защитникам народа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Мальчишкам нашим всем привет!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Мы желаем вам, ребята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Быть здоровыми всегда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Но добиться результата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Невозможно без труда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Постарайтесь не лениться -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Каждый раз перед едой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Прежде, чем за стол садиться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Руки вымойте водой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Свежим воздухом дышите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По возможности всегда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На прогулку в лес ходите -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Он вам силы даст, друзья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Если хочешь стать умелым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Ловким, сильным, быстрым, смелым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Научись любить скакалки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Мячик, обручи и палки.</w:t>
      </w:r>
    </w:p>
    <w:p w:rsidR="00771DE3" w:rsidRPr="009625DE" w:rsidRDefault="00771DE3" w:rsidP="00771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Покажите нам ваше старанье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Силу, ловкость, сноровку в борьбе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Вы дерзайте, наши мальчишки,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br/>
        <w:t>И уверены будьте в себе!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Деление мальчиков на команды: 1.Моряки. 2.Танкисты. 3.Летчики.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sz w:val="28"/>
          <w:szCs w:val="28"/>
        </w:rPr>
        <w:t>1 конкур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ие команд. (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>название и деви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2 конкурс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459">
        <w:rPr>
          <w:rFonts w:ascii="Times New Roman" w:eastAsia="Times New Roman" w:hAnsi="Times New Roman" w:cs="Times New Roman"/>
          <w:b/>
          <w:sz w:val="28"/>
          <w:szCs w:val="28"/>
        </w:rPr>
        <w:t>«Самый точный»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>, вам нужно ответить на вопросы быстрее остальных.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Что общего есть у дерева и винтовки? (ствол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Кому принадлежат слова «Тяжело в ученье, легко в бою» (Суворову, русскому полководцу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Кого называют бойцом невидимого фронта? (разведчика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Как называют подростка, изучающего морское дело? (юнга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Как называются наплечные знаки в русской армии и флоте? (погоны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Как называется летний головной убор матроса? (бескозырка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Зимняя верхняя одежда солдата – это что? (шинель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lastRenderedPageBreak/>
        <w:t>– Как называется праздничный проход всех групп и родов войск по Красной площади? (парад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– Что заменяет солдатам носки? (портянки)</w:t>
      </w:r>
    </w:p>
    <w:p w:rsidR="00771DE3" w:rsidRPr="009625DE" w:rsidRDefault="00771DE3" w:rsidP="00771DE3">
      <w:pPr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– Как называется конец солдатской службы? (демобилизация или </w:t>
      </w:r>
      <w:proofErr w:type="spellStart"/>
      <w:r w:rsidRPr="009625DE">
        <w:rPr>
          <w:rFonts w:ascii="Times New Roman" w:eastAsia="Times New Roman" w:hAnsi="Times New Roman" w:cs="Times New Roman"/>
          <w:sz w:val="28"/>
          <w:szCs w:val="28"/>
        </w:rPr>
        <w:t>дембель</w:t>
      </w:r>
      <w:proofErr w:type="spellEnd"/>
      <w:r w:rsidRPr="009625D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71DE3" w:rsidRPr="009625DE" w:rsidRDefault="00771DE3" w:rsidP="00771D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3 конкурс: «Рота, подъём!»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Участники готовят шапку и куртку. По команде «Отбой!» все ложатся и изображают сон. По команде «Рота, подъём!» все вскакивают, одеваются и строятся в одну шеренгу – кто быстрее. Игра повторяется несколько раз.</w:t>
      </w:r>
    </w:p>
    <w:p w:rsidR="00771DE3" w:rsidRPr="009625DE" w:rsidRDefault="00771DE3" w:rsidP="00771DE3">
      <w:pPr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конкурс 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459">
        <w:rPr>
          <w:rFonts w:ascii="Times New Roman" w:eastAsia="Times New Roman" w:hAnsi="Times New Roman" w:cs="Times New Roman"/>
          <w:b/>
          <w:sz w:val="28"/>
          <w:szCs w:val="28"/>
        </w:rPr>
        <w:t>«Самый музыкальный»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 Кажд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исполняет свою песню </w:t>
      </w:r>
    </w:p>
    <w:p w:rsidR="00771DE3" w:rsidRPr="009625DE" w:rsidRDefault="00771DE3" w:rsidP="00771DE3">
      <w:pPr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конкурс </w:t>
      </w:r>
      <w:r w:rsidRPr="00741459">
        <w:rPr>
          <w:rFonts w:ascii="Times New Roman" w:eastAsia="Times New Roman" w:hAnsi="Times New Roman" w:cs="Times New Roman"/>
          <w:b/>
          <w:sz w:val="28"/>
          <w:szCs w:val="28"/>
        </w:rPr>
        <w:t>«Медсестра военная».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 (Девочки перебинтовывают мальчика. «раны»– руку, голову, ногу).</w:t>
      </w:r>
    </w:p>
    <w:p w:rsidR="00771DE3" w:rsidRPr="009625DE" w:rsidRDefault="00771DE3" w:rsidP="00771D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:на</w:t>
      </w:r>
      <w:proofErr w:type="spellEnd"/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имание </w:t>
      </w:r>
    </w:p>
    <w:p w:rsidR="00771DE3" w:rsidRPr="009625DE" w:rsidRDefault="00771DE3" w:rsidP="0077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На каждую команду выполнять своё действие:</w:t>
      </w:r>
    </w:p>
    <w:p w:rsidR="00771DE3" w:rsidRPr="009625DE" w:rsidRDefault="00771DE3" w:rsidP="0077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Артиллерия – хлопать в ладоши</w:t>
      </w:r>
    </w:p>
    <w:p w:rsidR="00771DE3" w:rsidRPr="009625DE" w:rsidRDefault="00771DE3" w:rsidP="0077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Танки – топать ногами</w:t>
      </w:r>
    </w:p>
    <w:p w:rsidR="00771DE3" w:rsidRPr="009625DE" w:rsidRDefault="00771DE3" w:rsidP="0077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Пехота – кричать «Ура!»</w:t>
      </w:r>
    </w:p>
    <w:p w:rsidR="00771DE3" w:rsidRPr="009625DE" w:rsidRDefault="00771DE3" w:rsidP="0077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Атака – выполнять все действия одновременно</w:t>
      </w:r>
    </w:p>
    <w:p w:rsidR="00771DE3" w:rsidRPr="009625DE" w:rsidRDefault="00771DE3" w:rsidP="0077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sz w:val="28"/>
          <w:szCs w:val="28"/>
        </w:rPr>
        <w:t>Команды чередуются ведущим.</w:t>
      </w:r>
    </w:p>
    <w:p w:rsidR="00771DE3" w:rsidRPr="009625DE" w:rsidRDefault="00771DE3" w:rsidP="00771DE3">
      <w:pPr>
        <w:rPr>
          <w:rFonts w:ascii="Times New Roman" w:eastAsia="Times New Roman" w:hAnsi="Times New Roman" w:cs="Times New Roman"/>
          <w:sz w:val="28"/>
          <w:szCs w:val="28"/>
        </w:rPr>
      </w:pPr>
      <w:r w:rsidRPr="00962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– учитель: </w:t>
      </w:r>
      <w:r w:rsidRPr="009625DE">
        <w:rPr>
          <w:rFonts w:ascii="Times New Roman" w:eastAsia="Times New Roman" w:hAnsi="Times New Roman" w:cs="Times New Roman"/>
          <w:sz w:val="28"/>
          <w:szCs w:val="28"/>
        </w:rPr>
        <w:t xml:space="preserve">Вот подходит к концу наш праздник. Сегодня мы убедились, наши мальчики вырастут смелыми, отважными, умными и станут бесстрашными защитниками. Мы можем на них положиться. И сейчас они получают свои медальоны. </w:t>
      </w:r>
    </w:p>
    <w:p w:rsidR="00771DE3" w:rsidRDefault="00771DE3" w:rsidP="00771DE3">
      <w:pPr>
        <w:rPr>
          <w:sz w:val="28"/>
          <w:szCs w:val="28"/>
        </w:rPr>
      </w:pPr>
      <w:r>
        <w:rPr>
          <w:sz w:val="28"/>
          <w:szCs w:val="28"/>
        </w:rPr>
        <w:t>Девочки поздравляют мальчиков.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625DE">
        <w:rPr>
          <w:rFonts w:ascii="Times New Roman" w:hAnsi="Times New Roman" w:cs="Times New Roman"/>
          <w:b/>
          <w:sz w:val="28"/>
          <w:szCs w:val="28"/>
        </w:rPr>
        <w:t>Песня – поздравление от девочек «Бравые солдаты»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Бравые солдаты с песнями идут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А мальчишки следом радостно бегут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Эх! Левой! Левой! С песнями идут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А мальчишки следом радостно бегут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Хочется мальчишкам в армии служить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Хочется мальчишкам подвиг совершить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Эх! Левой! Левой! В армии служить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Хочется мальчишкам подвиг совершить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lastRenderedPageBreak/>
        <w:t>Храбрые мальчишки нечего тужить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Скоро вы пойдёте в армию служить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Эх! Левой! Левой! Нечего тужить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Скоро вы пойдёте в армию служить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Будете границы зорко охранять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Будете на страже Родины стоять. 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Эх! Левой! Левой! Зорко охранять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Будете на страже Родины стоять.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 xml:space="preserve"> (Читают по одной строчке)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1.</w:t>
      </w:r>
      <w:r w:rsidRPr="009625DE">
        <w:rPr>
          <w:rFonts w:ascii="Times New Roman" w:hAnsi="Times New Roman" w:cs="Times New Roman"/>
          <w:sz w:val="28"/>
          <w:szCs w:val="28"/>
        </w:rPr>
        <w:tab/>
        <w:t>Верим, что в армию все вы пойдёте.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2.</w:t>
      </w:r>
      <w:r w:rsidRPr="009625DE">
        <w:rPr>
          <w:rFonts w:ascii="Times New Roman" w:hAnsi="Times New Roman" w:cs="Times New Roman"/>
          <w:sz w:val="28"/>
          <w:szCs w:val="28"/>
        </w:rPr>
        <w:tab/>
        <w:t>Служить будет кто-то в пехоте, на флоте.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3.</w:t>
      </w:r>
      <w:r w:rsidRPr="009625DE">
        <w:rPr>
          <w:rFonts w:ascii="Times New Roman" w:hAnsi="Times New Roman" w:cs="Times New Roman"/>
          <w:sz w:val="28"/>
          <w:szCs w:val="28"/>
        </w:rPr>
        <w:tab/>
        <w:t>Станет десантником или танкистом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4.</w:t>
      </w:r>
      <w:r w:rsidRPr="009625DE">
        <w:rPr>
          <w:rFonts w:ascii="Times New Roman" w:hAnsi="Times New Roman" w:cs="Times New Roman"/>
          <w:sz w:val="28"/>
          <w:szCs w:val="28"/>
        </w:rPr>
        <w:tab/>
        <w:t>Умелым наводчиком, артиллеристом.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5.</w:t>
      </w:r>
      <w:r w:rsidRPr="009625DE">
        <w:rPr>
          <w:rFonts w:ascii="Times New Roman" w:hAnsi="Times New Roman" w:cs="Times New Roman"/>
          <w:sz w:val="28"/>
          <w:szCs w:val="28"/>
        </w:rPr>
        <w:tab/>
        <w:t>На самолётах новейших летать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6.</w:t>
      </w:r>
      <w:r w:rsidRPr="009625DE">
        <w:rPr>
          <w:rFonts w:ascii="Times New Roman" w:hAnsi="Times New Roman" w:cs="Times New Roman"/>
          <w:sz w:val="28"/>
          <w:szCs w:val="28"/>
        </w:rPr>
        <w:tab/>
        <w:t>Кто-то границу страны охранять.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7.</w:t>
      </w:r>
      <w:r w:rsidRPr="009625DE">
        <w:rPr>
          <w:rFonts w:ascii="Times New Roman" w:hAnsi="Times New Roman" w:cs="Times New Roman"/>
          <w:sz w:val="28"/>
          <w:szCs w:val="28"/>
        </w:rPr>
        <w:tab/>
        <w:t>Защитники Родины очень нужны,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8.</w:t>
      </w:r>
      <w:r w:rsidRPr="009625DE">
        <w:rPr>
          <w:rFonts w:ascii="Times New Roman" w:hAnsi="Times New Roman" w:cs="Times New Roman"/>
          <w:sz w:val="28"/>
          <w:szCs w:val="28"/>
        </w:rPr>
        <w:tab/>
        <w:t>Чтоб никогда мы не знали войны.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9.</w:t>
      </w:r>
      <w:r w:rsidRPr="009625DE">
        <w:rPr>
          <w:rFonts w:ascii="Times New Roman" w:hAnsi="Times New Roman" w:cs="Times New Roman"/>
          <w:sz w:val="28"/>
          <w:szCs w:val="28"/>
        </w:rPr>
        <w:tab/>
        <w:t>И в этот прекрасный и радостный день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10.</w:t>
      </w:r>
      <w:r w:rsidRPr="009625DE">
        <w:rPr>
          <w:rFonts w:ascii="Times New Roman" w:hAnsi="Times New Roman" w:cs="Times New Roman"/>
          <w:sz w:val="28"/>
          <w:szCs w:val="28"/>
        </w:rPr>
        <w:tab/>
        <w:t>Нам тысячу раз пожелать вам не лень: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11.</w:t>
      </w:r>
      <w:r w:rsidRPr="009625DE">
        <w:rPr>
          <w:rFonts w:ascii="Times New Roman" w:hAnsi="Times New Roman" w:cs="Times New Roman"/>
          <w:sz w:val="28"/>
          <w:szCs w:val="28"/>
        </w:rPr>
        <w:tab/>
        <w:t>Здоровья, удачи, везенья,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12.</w:t>
      </w:r>
      <w:r w:rsidRPr="009625DE">
        <w:rPr>
          <w:rFonts w:ascii="Times New Roman" w:hAnsi="Times New Roman" w:cs="Times New Roman"/>
          <w:sz w:val="28"/>
          <w:szCs w:val="28"/>
        </w:rPr>
        <w:tab/>
        <w:t>Отличного настроенья!</w:t>
      </w:r>
    </w:p>
    <w:p w:rsidR="00771DE3" w:rsidRPr="009625DE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13.</w:t>
      </w:r>
      <w:r w:rsidRPr="009625DE">
        <w:rPr>
          <w:rFonts w:ascii="Times New Roman" w:hAnsi="Times New Roman" w:cs="Times New Roman"/>
          <w:sz w:val="28"/>
          <w:szCs w:val="28"/>
        </w:rPr>
        <w:tab/>
        <w:t>С праздником вас поздравляем!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25DE">
        <w:rPr>
          <w:rFonts w:ascii="Times New Roman" w:hAnsi="Times New Roman" w:cs="Times New Roman"/>
          <w:sz w:val="28"/>
          <w:szCs w:val="28"/>
        </w:rPr>
        <w:t>14.</w:t>
      </w:r>
      <w:r w:rsidRPr="009625DE">
        <w:rPr>
          <w:rFonts w:ascii="Times New Roman" w:hAnsi="Times New Roman" w:cs="Times New Roman"/>
          <w:sz w:val="28"/>
          <w:szCs w:val="28"/>
        </w:rPr>
        <w:tab/>
        <w:t>Успехов в учёбе желаем!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дарят подарки мальчикам.</w:t>
      </w: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Default="00771DE3" w:rsidP="00771D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DE3" w:rsidRPr="00EA74C7" w:rsidRDefault="00771DE3" w:rsidP="00771DE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EA74C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71DE3" w:rsidRPr="002E2ABB" w:rsidRDefault="00771DE3" w:rsidP="00771DE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сенина, Е. Н. Внеклассные мероприятия в начальной школе. Выпуск 3 / Е.Н. Арсенина. - М.: Учитель, 2007. - 208 </w:t>
      </w:r>
      <w:proofErr w:type="spellStart"/>
      <w:r w:rsidRPr="002E2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2E2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1DE3" w:rsidRPr="002E2ABB" w:rsidRDefault="00771DE3" w:rsidP="00771D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2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неклассные мероприятия в начальной школе. Тематические занятия, утренники, композиции, экскурсии, КВН, беседы-обозрения. - М.: Учитель, 2007. - 144 </w:t>
      </w:r>
      <w:proofErr w:type="spellStart"/>
      <w:r w:rsidRPr="002E2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</w:p>
    <w:p w:rsidR="00771DE3" w:rsidRDefault="00771DE3" w:rsidP="00771DE3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DE3" w:rsidRDefault="00771DE3" w:rsidP="00771DE3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DE3" w:rsidRPr="00EA74C7" w:rsidRDefault="00771DE3" w:rsidP="00771DE3">
      <w:pPr>
        <w:pStyle w:val="a4"/>
        <w:ind w:left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74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ные материалы и Интернет-ресурсы</w:t>
      </w:r>
    </w:p>
    <w:p w:rsidR="00771DE3" w:rsidRPr="00EA74C7" w:rsidRDefault="00771DE3" w:rsidP="00771DE3">
      <w:pPr>
        <w:pStyle w:val="a4"/>
        <w:ind w:left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71DE3" w:rsidRPr="002E2ABB" w:rsidRDefault="00771DE3" w:rsidP="00771D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рш славянки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.А.В.Мингал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.В.И.Агап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1DE3" w:rsidRPr="00EA74C7" w:rsidRDefault="00771DE3" w:rsidP="00771D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я «Бравые солдаты» (сл.Т.Волгин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.А.Филипп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1DE3" w:rsidRPr="002E2ABB" w:rsidRDefault="00771DE3" w:rsidP="00771D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 «Три танкиста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.Б.Лас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.Брат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ас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72ED7" w:rsidRPr="00771DE3" w:rsidRDefault="00B72ED7" w:rsidP="00771DE3"/>
    <w:sectPr w:rsidR="00B72ED7" w:rsidRPr="00771DE3" w:rsidSect="0055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4EB9"/>
    <w:multiLevelType w:val="hybridMultilevel"/>
    <w:tmpl w:val="F026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0510"/>
    <w:multiLevelType w:val="hybridMultilevel"/>
    <w:tmpl w:val="A9D28DF4"/>
    <w:lvl w:ilvl="0" w:tplc="365EFB8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A6EDD"/>
    <w:multiLevelType w:val="multilevel"/>
    <w:tmpl w:val="DA6C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30CFA"/>
    <w:multiLevelType w:val="multilevel"/>
    <w:tmpl w:val="E6C4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86331"/>
    <w:multiLevelType w:val="multilevel"/>
    <w:tmpl w:val="29B6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1503"/>
    <w:rsid w:val="00040B52"/>
    <w:rsid w:val="00043B3F"/>
    <w:rsid w:val="0010407A"/>
    <w:rsid w:val="00175D1C"/>
    <w:rsid w:val="00196820"/>
    <w:rsid w:val="001B632E"/>
    <w:rsid w:val="002F3D1D"/>
    <w:rsid w:val="00303E0A"/>
    <w:rsid w:val="003C32BA"/>
    <w:rsid w:val="004B1503"/>
    <w:rsid w:val="00633D5B"/>
    <w:rsid w:val="007477DA"/>
    <w:rsid w:val="00760B51"/>
    <w:rsid w:val="00771DE3"/>
    <w:rsid w:val="007A59A2"/>
    <w:rsid w:val="00A74C8F"/>
    <w:rsid w:val="00B72ED7"/>
    <w:rsid w:val="00D15FF0"/>
    <w:rsid w:val="00D3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15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F12B-E7B3-4256-8894-E02B4CA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20-09-20T12:08:00Z</cp:lastPrinted>
  <dcterms:created xsi:type="dcterms:W3CDTF">2020-09-14T13:14:00Z</dcterms:created>
  <dcterms:modified xsi:type="dcterms:W3CDTF">2022-01-16T06:26:00Z</dcterms:modified>
</cp:coreProperties>
</file>